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77A6" w14:textId="77777777" w:rsidR="00EB16E0" w:rsidRPr="005D63E1" w:rsidRDefault="00EB16E0" w:rsidP="00EB16E0">
      <w:pPr>
        <w:jc w:val="center"/>
        <w:rPr>
          <w:b/>
          <w:sz w:val="28"/>
          <w:szCs w:val="28"/>
        </w:rPr>
      </w:pPr>
      <w:r w:rsidRPr="005D63E1">
        <w:rPr>
          <w:b/>
          <w:sz w:val="28"/>
          <w:szCs w:val="28"/>
        </w:rPr>
        <w:t>MEMORIAL PARK DISTRICT</w:t>
      </w:r>
    </w:p>
    <w:p w14:paraId="139DFD64" w14:textId="77777777" w:rsidR="00EB16E0" w:rsidRPr="005D63E1" w:rsidRDefault="00EB16E0" w:rsidP="00EB16E0">
      <w:pPr>
        <w:jc w:val="center"/>
        <w:rPr>
          <w:b/>
          <w:sz w:val="28"/>
          <w:szCs w:val="28"/>
        </w:rPr>
      </w:pPr>
      <w:r w:rsidRPr="005D63E1">
        <w:rPr>
          <w:b/>
          <w:sz w:val="28"/>
          <w:szCs w:val="28"/>
        </w:rPr>
        <w:t>BOARD OF COMMISSIONERS</w:t>
      </w:r>
    </w:p>
    <w:p w14:paraId="2F0E8FF7" w14:textId="77777777" w:rsidR="00EB16E0" w:rsidRPr="005D63E1" w:rsidRDefault="00EB16E0" w:rsidP="00EB16E0">
      <w:pPr>
        <w:jc w:val="center"/>
        <w:rPr>
          <w:b/>
          <w:sz w:val="28"/>
          <w:szCs w:val="28"/>
        </w:rPr>
      </w:pPr>
      <w:r w:rsidRPr="005D63E1">
        <w:rPr>
          <w:b/>
          <w:sz w:val="28"/>
          <w:szCs w:val="28"/>
        </w:rPr>
        <w:t>COMMITTEE AS A WHOLE MEETING AGENDA</w:t>
      </w:r>
    </w:p>
    <w:p w14:paraId="5CB5B7C4" w14:textId="749B70AA" w:rsidR="00EB16E0" w:rsidRDefault="00EB16E0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14299D">
        <w:rPr>
          <w:b/>
          <w:sz w:val="24"/>
          <w:szCs w:val="24"/>
        </w:rPr>
        <w:t>April 1</w:t>
      </w:r>
      <w:r w:rsidR="00453CE0">
        <w:rPr>
          <w:b/>
          <w:sz w:val="24"/>
          <w:szCs w:val="24"/>
        </w:rPr>
        <w:t>7</w:t>
      </w:r>
      <w:r w:rsidR="00F92F99">
        <w:rPr>
          <w:b/>
          <w:sz w:val="24"/>
          <w:szCs w:val="24"/>
        </w:rPr>
        <w:t>, 201</w:t>
      </w:r>
      <w:r w:rsidR="00453CE0">
        <w:rPr>
          <w:b/>
          <w:sz w:val="24"/>
          <w:szCs w:val="24"/>
        </w:rPr>
        <w:t>8</w:t>
      </w:r>
      <w:r w:rsidR="00921F52">
        <w:rPr>
          <w:b/>
          <w:sz w:val="24"/>
          <w:szCs w:val="24"/>
        </w:rPr>
        <w:tab/>
      </w:r>
      <w:r w:rsidR="00921F5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50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The Center @ Stevenson Park</w:t>
      </w:r>
    </w:p>
    <w:p w14:paraId="4257CD85" w14:textId="77777777" w:rsidR="00EB16E0" w:rsidRDefault="007D4850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4:30</w:t>
      </w:r>
      <w:r w:rsidR="00EB16E0">
        <w:rPr>
          <w:b/>
          <w:sz w:val="24"/>
          <w:szCs w:val="24"/>
        </w:rPr>
        <w:t xml:space="preserve"> P.M.</w:t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BC33BC">
        <w:rPr>
          <w:b/>
          <w:sz w:val="24"/>
          <w:szCs w:val="24"/>
        </w:rPr>
        <w:t xml:space="preserve">            </w:t>
      </w:r>
      <w:r w:rsidR="00EB16E0">
        <w:rPr>
          <w:b/>
          <w:sz w:val="24"/>
          <w:szCs w:val="24"/>
        </w:rPr>
        <w:t>3101 Washington Boulevard</w:t>
      </w:r>
    </w:p>
    <w:p w14:paraId="3D742FB3" w14:textId="77777777" w:rsidR="00EB16E0" w:rsidRDefault="00EB16E0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llwood, Illinois</w:t>
      </w:r>
    </w:p>
    <w:p w14:paraId="2D56AB56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0F7DCC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6FDCC222" w14:textId="77777777" w:rsidR="00A81558" w:rsidRDefault="00A81558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2DF5A1C8" w14:textId="0C77040E" w:rsidR="006E073C" w:rsidRDefault="005A6B0B" w:rsidP="008C37A8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>PRESENTATION OF MINUTES</w:t>
      </w:r>
      <w:r>
        <w:rPr>
          <w:b/>
          <w:sz w:val="24"/>
          <w:szCs w:val="24"/>
        </w:rPr>
        <w:tab/>
      </w:r>
      <w:r w:rsidR="005C4B42">
        <w:rPr>
          <w:sz w:val="24"/>
          <w:szCs w:val="24"/>
        </w:rPr>
        <w:t>March 2</w:t>
      </w:r>
      <w:r w:rsidR="008C37A8">
        <w:rPr>
          <w:sz w:val="24"/>
          <w:szCs w:val="24"/>
        </w:rPr>
        <w:t>0</w:t>
      </w:r>
      <w:r w:rsidR="00F92F99">
        <w:rPr>
          <w:sz w:val="24"/>
          <w:szCs w:val="24"/>
        </w:rPr>
        <w:t>, 201</w:t>
      </w:r>
      <w:r w:rsidR="008C37A8">
        <w:rPr>
          <w:sz w:val="24"/>
          <w:szCs w:val="24"/>
        </w:rPr>
        <w:t>8</w:t>
      </w:r>
      <w:r w:rsidR="00F92F99">
        <w:rPr>
          <w:sz w:val="24"/>
          <w:szCs w:val="24"/>
        </w:rPr>
        <w:t xml:space="preserve"> - </w:t>
      </w:r>
      <w:r w:rsidR="006E073C">
        <w:rPr>
          <w:sz w:val="24"/>
          <w:szCs w:val="24"/>
        </w:rPr>
        <w:t xml:space="preserve">Committee </w:t>
      </w:r>
      <w:proofErr w:type="gramStart"/>
      <w:r w:rsidR="006E073C">
        <w:rPr>
          <w:sz w:val="24"/>
          <w:szCs w:val="24"/>
        </w:rPr>
        <w:t>As</w:t>
      </w:r>
      <w:proofErr w:type="gramEnd"/>
      <w:r w:rsidR="006E073C">
        <w:rPr>
          <w:sz w:val="24"/>
          <w:szCs w:val="24"/>
        </w:rPr>
        <w:t xml:space="preserve"> A Whole Meeting</w:t>
      </w:r>
    </w:p>
    <w:p w14:paraId="434C4AED" w14:textId="5F220F63" w:rsidR="00120236" w:rsidRDefault="007850B5" w:rsidP="007850B5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C4B42">
        <w:rPr>
          <w:sz w:val="24"/>
          <w:szCs w:val="24"/>
        </w:rPr>
        <w:t>March 2</w:t>
      </w:r>
      <w:r w:rsidR="008C37A8">
        <w:rPr>
          <w:sz w:val="24"/>
          <w:szCs w:val="24"/>
        </w:rPr>
        <w:t>0</w:t>
      </w:r>
      <w:r w:rsidR="00F92F99">
        <w:rPr>
          <w:sz w:val="24"/>
          <w:szCs w:val="24"/>
        </w:rPr>
        <w:t>, 201</w:t>
      </w:r>
      <w:r w:rsidR="008C37A8">
        <w:rPr>
          <w:sz w:val="24"/>
          <w:szCs w:val="24"/>
        </w:rPr>
        <w:t>8</w:t>
      </w:r>
      <w:r w:rsidR="00120236">
        <w:rPr>
          <w:sz w:val="24"/>
          <w:szCs w:val="24"/>
        </w:rPr>
        <w:t xml:space="preserve"> – Regular Meeting</w:t>
      </w:r>
    </w:p>
    <w:p w14:paraId="60E34BB3" w14:textId="77777777" w:rsidR="005A6B0B" w:rsidRDefault="005A6B0B" w:rsidP="002B3A1E">
      <w:pPr>
        <w:ind w:left="4320" w:hanging="4320"/>
        <w:rPr>
          <w:b/>
          <w:sz w:val="24"/>
          <w:szCs w:val="24"/>
        </w:rPr>
      </w:pPr>
      <w:r>
        <w:rPr>
          <w:b/>
          <w:sz w:val="24"/>
          <w:szCs w:val="24"/>
        </w:rPr>
        <w:t>COMMUNICATIONS</w:t>
      </w:r>
    </w:p>
    <w:p w14:paraId="0ADBF78F" w14:textId="77777777" w:rsidR="005A6B0B" w:rsidRDefault="005A6B0B" w:rsidP="00EB16E0">
      <w:pPr>
        <w:rPr>
          <w:sz w:val="24"/>
          <w:szCs w:val="24"/>
        </w:rPr>
      </w:pPr>
      <w:r>
        <w:rPr>
          <w:sz w:val="24"/>
          <w:szCs w:val="24"/>
        </w:rPr>
        <w:t>Audience Participation/Public Forum</w:t>
      </w:r>
    </w:p>
    <w:p w14:paraId="33B4E126" w14:textId="77777777" w:rsidR="005A6B0B" w:rsidRDefault="005A6B0B" w:rsidP="00EB16E0">
      <w:pPr>
        <w:rPr>
          <w:sz w:val="24"/>
          <w:szCs w:val="24"/>
        </w:rPr>
      </w:pPr>
      <w:r>
        <w:rPr>
          <w:sz w:val="24"/>
          <w:szCs w:val="24"/>
        </w:rPr>
        <w:t>Presented</w:t>
      </w:r>
    </w:p>
    <w:p w14:paraId="2F392692" w14:textId="77777777" w:rsidR="005A6B0B" w:rsidRPr="006E073C" w:rsidRDefault="005A6B0B" w:rsidP="005A6B0B">
      <w:pPr>
        <w:rPr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3E896E81" w14:textId="77777777" w:rsidR="005A6B0B" w:rsidRDefault="00513E9C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39611EEF" w14:textId="77777777" w:rsidR="001C7883" w:rsidRDefault="00513E9C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. Treasurer’s</w:t>
      </w:r>
      <w:r w:rsidR="001C7883">
        <w:rPr>
          <w:sz w:val="24"/>
          <w:szCs w:val="24"/>
        </w:rPr>
        <w:t xml:space="preserve"> Reports</w:t>
      </w:r>
    </w:p>
    <w:p w14:paraId="5DEC8905" w14:textId="77777777" w:rsidR="001C7883" w:rsidRDefault="00513E9C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512A09">
        <w:rPr>
          <w:sz w:val="24"/>
          <w:szCs w:val="24"/>
        </w:rPr>
        <w:t>Cash On Hand Report</w:t>
      </w:r>
    </w:p>
    <w:p w14:paraId="5651689F" w14:textId="77777777" w:rsidR="001C7883" w:rsidRDefault="00BC33BC" w:rsidP="001C7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C7883">
        <w:rPr>
          <w:sz w:val="24"/>
          <w:szCs w:val="24"/>
        </w:rPr>
        <w:t xml:space="preserve">)   </w:t>
      </w:r>
      <w:r w:rsidR="00A81558">
        <w:rPr>
          <w:b/>
          <w:sz w:val="24"/>
          <w:szCs w:val="24"/>
        </w:rPr>
        <w:t>Buildings &amp; Grounds</w:t>
      </w:r>
    </w:p>
    <w:p w14:paraId="0C277382" w14:textId="77777777" w:rsidR="001C7883" w:rsidRDefault="001C7883" w:rsidP="001C7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3E9C">
        <w:rPr>
          <w:sz w:val="24"/>
          <w:szCs w:val="24"/>
        </w:rPr>
        <w:t>a. Monthly</w:t>
      </w:r>
      <w:r>
        <w:rPr>
          <w:sz w:val="24"/>
          <w:szCs w:val="24"/>
        </w:rPr>
        <w:t xml:space="preserve"> Activity Report</w:t>
      </w:r>
    </w:p>
    <w:p w14:paraId="6086EA3D" w14:textId="77777777" w:rsidR="001C7883" w:rsidRPr="001C7883" w:rsidRDefault="00BC33BC" w:rsidP="001C78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1C7883">
        <w:rPr>
          <w:sz w:val="24"/>
          <w:szCs w:val="24"/>
        </w:rPr>
        <w:t xml:space="preserve">)  </w:t>
      </w:r>
      <w:r w:rsidR="001C7883" w:rsidRPr="001C7883">
        <w:rPr>
          <w:b/>
          <w:sz w:val="24"/>
          <w:szCs w:val="24"/>
        </w:rPr>
        <w:t>Recreation</w:t>
      </w:r>
    </w:p>
    <w:p w14:paraId="32D4FFDA" w14:textId="77777777" w:rsidR="00984CD6" w:rsidRDefault="001C7883" w:rsidP="001C78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3E9C">
        <w:rPr>
          <w:sz w:val="24"/>
          <w:szCs w:val="24"/>
        </w:rPr>
        <w:t>a. Monthly</w:t>
      </w:r>
      <w:r>
        <w:rPr>
          <w:sz w:val="24"/>
          <w:szCs w:val="24"/>
        </w:rPr>
        <w:t xml:space="preserve"> Activity Report</w:t>
      </w:r>
    </w:p>
    <w:p w14:paraId="400D368D" w14:textId="77777777" w:rsidR="00E24522" w:rsidRDefault="00E24522" w:rsidP="00E24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>
        <w:rPr>
          <w:b/>
          <w:sz w:val="24"/>
          <w:szCs w:val="24"/>
        </w:rPr>
        <w:t>Security</w:t>
      </w:r>
    </w:p>
    <w:p w14:paraId="55F2A8A5" w14:textId="77777777" w:rsidR="00E24522" w:rsidRDefault="00E24522" w:rsidP="00E245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a. Monthly Activity Report</w:t>
      </w:r>
    </w:p>
    <w:p w14:paraId="306811EF" w14:textId="77777777" w:rsidR="005C4B42" w:rsidRDefault="005C4B42" w:rsidP="00F92F99">
      <w:pPr>
        <w:spacing w:line="240" w:lineRule="auto"/>
        <w:rPr>
          <w:b/>
          <w:sz w:val="24"/>
          <w:szCs w:val="24"/>
        </w:rPr>
      </w:pPr>
    </w:p>
    <w:p w14:paraId="35BD9B32" w14:textId="73A7B182" w:rsidR="00F92F99" w:rsidRDefault="00F92F99" w:rsidP="00F92F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MITTEE AS A WHOLE AGENDA – </w:t>
      </w:r>
      <w:r w:rsidR="005C4B42">
        <w:rPr>
          <w:b/>
          <w:sz w:val="24"/>
          <w:szCs w:val="24"/>
        </w:rPr>
        <w:t>April 1</w:t>
      </w:r>
      <w:r w:rsidR="00E24522">
        <w:rPr>
          <w:b/>
          <w:sz w:val="24"/>
          <w:szCs w:val="24"/>
        </w:rPr>
        <w:t>7</w:t>
      </w:r>
      <w:r w:rsidR="005C4B42">
        <w:rPr>
          <w:b/>
          <w:sz w:val="24"/>
          <w:szCs w:val="24"/>
        </w:rPr>
        <w:t>, 201</w:t>
      </w:r>
      <w:r w:rsidR="00E2452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PAGE TWO</w:t>
      </w:r>
    </w:p>
    <w:p w14:paraId="3C7687F0" w14:textId="77777777" w:rsidR="001C7883" w:rsidRDefault="00BC33BC" w:rsidP="001C78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1C7883">
        <w:rPr>
          <w:sz w:val="24"/>
          <w:szCs w:val="24"/>
        </w:rPr>
        <w:t xml:space="preserve">)  </w:t>
      </w:r>
      <w:r w:rsidR="00A81558">
        <w:rPr>
          <w:b/>
          <w:sz w:val="24"/>
          <w:szCs w:val="24"/>
        </w:rPr>
        <w:t>Attorney</w:t>
      </w:r>
      <w:r w:rsidR="001C7883">
        <w:rPr>
          <w:b/>
          <w:sz w:val="24"/>
          <w:szCs w:val="24"/>
        </w:rPr>
        <w:t>’s Report</w:t>
      </w:r>
    </w:p>
    <w:p w14:paraId="2A49D390" w14:textId="77777777" w:rsidR="00E2076D" w:rsidRDefault="004D7CC5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076D">
        <w:rPr>
          <w:sz w:val="24"/>
          <w:szCs w:val="24"/>
        </w:rPr>
        <w:t xml:space="preserve">7)  </w:t>
      </w:r>
      <w:r w:rsidR="00A81558">
        <w:rPr>
          <w:b/>
          <w:sz w:val="24"/>
          <w:szCs w:val="24"/>
        </w:rPr>
        <w:t>Director</w:t>
      </w:r>
      <w:r w:rsidR="00E2076D">
        <w:rPr>
          <w:b/>
          <w:sz w:val="24"/>
          <w:szCs w:val="24"/>
        </w:rPr>
        <w:t>’s Report</w:t>
      </w:r>
    </w:p>
    <w:p w14:paraId="601B36D1" w14:textId="50B6B214" w:rsidR="00FF4295" w:rsidRDefault="00F92F99" w:rsidP="005C4B4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.  </w:t>
      </w:r>
      <w:r w:rsidR="005C4B42">
        <w:rPr>
          <w:sz w:val="24"/>
          <w:szCs w:val="24"/>
        </w:rPr>
        <w:t>Rep. Welch Legislative Grant ($350,000) update</w:t>
      </w:r>
    </w:p>
    <w:p w14:paraId="730D1B15" w14:textId="1A246BC7" w:rsidR="00E24522" w:rsidRDefault="00E24522" w:rsidP="005C4B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.  IPARKS Insurance Announcements</w:t>
      </w:r>
    </w:p>
    <w:p w14:paraId="02475F3A" w14:textId="6BA523C8" w:rsidR="00E24522" w:rsidRDefault="00E24522" w:rsidP="005C4B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1.  Exemplary Member Status</w:t>
      </w:r>
    </w:p>
    <w:p w14:paraId="395A9B54" w14:textId="5A1C7FAF" w:rsidR="00E24522" w:rsidRDefault="00E24522" w:rsidP="005C4B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2.  Update on AD&amp;D Coverage</w:t>
      </w:r>
    </w:p>
    <w:p w14:paraId="3067BBBA" w14:textId="77777777" w:rsidR="005C4B42" w:rsidRPr="00F92F99" w:rsidRDefault="005C4B42" w:rsidP="005C4B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b. Budget Meeting Schedule</w:t>
      </w:r>
    </w:p>
    <w:p w14:paraId="169998D4" w14:textId="77777777" w:rsidR="00A81558" w:rsidRDefault="00A81558" w:rsidP="001C78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8)   </w:t>
      </w:r>
      <w:r>
        <w:rPr>
          <w:b/>
          <w:sz w:val="24"/>
          <w:szCs w:val="24"/>
        </w:rPr>
        <w:t>President’s Report</w:t>
      </w:r>
    </w:p>
    <w:p w14:paraId="1D88B0B8" w14:textId="77777777" w:rsidR="00A81558" w:rsidRPr="00A81558" w:rsidRDefault="00A81558" w:rsidP="001C78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9)  </w:t>
      </w:r>
      <w:r w:rsidR="005C4B42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mmissioners’ Reports</w:t>
      </w:r>
    </w:p>
    <w:p w14:paraId="1FF0430F" w14:textId="77777777" w:rsidR="00660246" w:rsidRPr="00264C02" w:rsidRDefault="00660246" w:rsidP="0066024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OSED SESSION – </w:t>
      </w:r>
      <w:r>
        <w:rPr>
          <w:sz w:val="24"/>
          <w:szCs w:val="24"/>
        </w:rPr>
        <w:t>To discuss and consider the hiring, discipline, performance and compensation of certain personnel, matters of collective bargaining, acquisition of real property and matters of pending, probable or imminent litigation.</w:t>
      </w:r>
    </w:p>
    <w:p w14:paraId="5F496379" w14:textId="77777777" w:rsidR="00076891" w:rsidRDefault="00E2076D" w:rsidP="0007689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</w:t>
      </w:r>
      <w:r w:rsidR="001C7883">
        <w:rPr>
          <w:b/>
          <w:sz w:val="24"/>
          <w:szCs w:val="24"/>
        </w:rPr>
        <w:t>INISHED BUSINESS</w:t>
      </w:r>
    </w:p>
    <w:p w14:paraId="52FDDE37" w14:textId="7F7E561E" w:rsidR="00E24522" w:rsidRDefault="001C7883" w:rsidP="001C788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AF8474D" w14:textId="221C9C9D" w:rsidR="00BC7610" w:rsidRPr="00BC7610" w:rsidRDefault="00E24522" w:rsidP="00BC7610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610">
        <w:rPr>
          <w:sz w:val="24"/>
          <w:szCs w:val="24"/>
        </w:rPr>
        <w:t xml:space="preserve">Request for authorization </w:t>
      </w:r>
      <w:r>
        <w:rPr>
          <w:sz w:val="24"/>
          <w:szCs w:val="24"/>
        </w:rPr>
        <w:t xml:space="preserve">to purchase </w:t>
      </w:r>
      <w:r w:rsidR="00FF4295">
        <w:rPr>
          <w:sz w:val="24"/>
          <w:szCs w:val="24"/>
        </w:rPr>
        <w:t>utility vehicle for Recreation Depar</w:t>
      </w:r>
      <w:r w:rsidR="00BC7610">
        <w:rPr>
          <w:sz w:val="24"/>
          <w:szCs w:val="24"/>
        </w:rPr>
        <w:t>tment</w:t>
      </w:r>
      <w:bookmarkStart w:id="0" w:name="_GoBack"/>
      <w:bookmarkEnd w:id="0"/>
    </w:p>
    <w:p w14:paraId="635AAA5F" w14:textId="77777777" w:rsidR="001C7883" w:rsidRP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2846E517" w14:textId="77777777" w:rsidR="001C7883" w:rsidRP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2CF7062" w14:textId="77777777" w:rsidR="001C7883" w:rsidRPr="001C7883" w:rsidRDefault="001C7883" w:rsidP="001C78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B172EF4" w14:textId="77777777" w:rsidR="001C7883" w:rsidRPr="001C7883" w:rsidRDefault="001C7883" w:rsidP="005A6B0B">
      <w:pPr>
        <w:rPr>
          <w:sz w:val="24"/>
          <w:szCs w:val="24"/>
        </w:rPr>
      </w:pPr>
    </w:p>
    <w:p w14:paraId="337107D4" w14:textId="77777777" w:rsidR="005A6B0B" w:rsidRPr="005A6B0B" w:rsidRDefault="005A6B0B" w:rsidP="00EB16E0">
      <w:pPr>
        <w:rPr>
          <w:b/>
          <w:sz w:val="24"/>
          <w:szCs w:val="24"/>
        </w:rPr>
      </w:pPr>
    </w:p>
    <w:sectPr w:rsidR="005A6B0B" w:rsidRPr="005A6B0B" w:rsidSect="003A4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C76"/>
    <w:multiLevelType w:val="hybridMultilevel"/>
    <w:tmpl w:val="A21EC2A8"/>
    <w:lvl w:ilvl="0" w:tplc="563CCFA6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E82BFE"/>
    <w:multiLevelType w:val="hybridMultilevel"/>
    <w:tmpl w:val="88C46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5270"/>
    <w:multiLevelType w:val="hybridMultilevel"/>
    <w:tmpl w:val="49302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F84"/>
    <w:multiLevelType w:val="hybridMultilevel"/>
    <w:tmpl w:val="BB147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6E9C"/>
    <w:multiLevelType w:val="hybridMultilevel"/>
    <w:tmpl w:val="B82ABC8C"/>
    <w:lvl w:ilvl="0" w:tplc="591C09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FE10E2"/>
    <w:multiLevelType w:val="hybridMultilevel"/>
    <w:tmpl w:val="43C8C456"/>
    <w:lvl w:ilvl="0" w:tplc="8468034E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45812DE"/>
    <w:multiLevelType w:val="hybridMultilevel"/>
    <w:tmpl w:val="249848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141E3"/>
    <w:rsid w:val="000172B6"/>
    <w:rsid w:val="00020876"/>
    <w:rsid w:val="00046D72"/>
    <w:rsid w:val="00064A41"/>
    <w:rsid w:val="00076891"/>
    <w:rsid w:val="000B2716"/>
    <w:rsid w:val="000B5798"/>
    <w:rsid w:val="000D28DA"/>
    <w:rsid w:val="000D3864"/>
    <w:rsid w:val="000E0686"/>
    <w:rsid w:val="000E4980"/>
    <w:rsid w:val="000F15B8"/>
    <w:rsid w:val="00106926"/>
    <w:rsid w:val="00120236"/>
    <w:rsid w:val="00120823"/>
    <w:rsid w:val="001223D5"/>
    <w:rsid w:val="0014299D"/>
    <w:rsid w:val="00146383"/>
    <w:rsid w:val="00160C42"/>
    <w:rsid w:val="00164FAB"/>
    <w:rsid w:val="001A0DF4"/>
    <w:rsid w:val="001C7883"/>
    <w:rsid w:val="001D56B7"/>
    <w:rsid w:val="001D752B"/>
    <w:rsid w:val="00223443"/>
    <w:rsid w:val="00236EC1"/>
    <w:rsid w:val="0024357B"/>
    <w:rsid w:val="002605DF"/>
    <w:rsid w:val="002B3A1E"/>
    <w:rsid w:val="002C31AD"/>
    <w:rsid w:val="00314A5C"/>
    <w:rsid w:val="003A3EDE"/>
    <w:rsid w:val="003A48DD"/>
    <w:rsid w:val="003E493C"/>
    <w:rsid w:val="003E49FA"/>
    <w:rsid w:val="004018FE"/>
    <w:rsid w:val="00412DF8"/>
    <w:rsid w:val="00416CD8"/>
    <w:rsid w:val="00453CE0"/>
    <w:rsid w:val="00454140"/>
    <w:rsid w:val="00466318"/>
    <w:rsid w:val="004801DC"/>
    <w:rsid w:val="004D7CC5"/>
    <w:rsid w:val="004E7620"/>
    <w:rsid w:val="00512A09"/>
    <w:rsid w:val="00513E9C"/>
    <w:rsid w:val="005173BD"/>
    <w:rsid w:val="00572208"/>
    <w:rsid w:val="00592BC6"/>
    <w:rsid w:val="005A6B0B"/>
    <w:rsid w:val="005C4B42"/>
    <w:rsid w:val="005D63E1"/>
    <w:rsid w:val="005F370F"/>
    <w:rsid w:val="006100FD"/>
    <w:rsid w:val="0063381C"/>
    <w:rsid w:val="00660246"/>
    <w:rsid w:val="006E073C"/>
    <w:rsid w:val="007136AC"/>
    <w:rsid w:val="00784C0A"/>
    <w:rsid w:val="007850B5"/>
    <w:rsid w:val="007B2509"/>
    <w:rsid w:val="007C0C24"/>
    <w:rsid w:val="007D4850"/>
    <w:rsid w:val="00860806"/>
    <w:rsid w:val="0089544A"/>
    <w:rsid w:val="008C37A8"/>
    <w:rsid w:val="00921F52"/>
    <w:rsid w:val="00984CD6"/>
    <w:rsid w:val="0099665B"/>
    <w:rsid w:val="009A14AD"/>
    <w:rsid w:val="009E546A"/>
    <w:rsid w:val="009E7396"/>
    <w:rsid w:val="009F5E59"/>
    <w:rsid w:val="00A432D9"/>
    <w:rsid w:val="00A81558"/>
    <w:rsid w:val="00A87534"/>
    <w:rsid w:val="00AC50BA"/>
    <w:rsid w:val="00AE1C62"/>
    <w:rsid w:val="00AE5358"/>
    <w:rsid w:val="00AF0212"/>
    <w:rsid w:val="00AF1D1B"/>
    <w:rsid w:val="00B234A2"/>
    <w:rsid w:val="00B40557"/>
    <w:rsid w:val="00B738DB"/>
    <w:rsid w:val="00B74648"/>
    <w:rsid w:val="00B75E5D"/>
    <w:rsid w:val="00B773BD"/>
    <w:rsid w:val="00B93956"/>
    <w:rsid w:val="00BB723E"/>
    <w:rsid w:val="00BC33BC"/>
    <w:rsid w:val="00BC7610"/>
    <w:rsid w:val="00C069E4"/>
    <w:rsid w:val="00C3563C"/>
    <w:rsid w:val="00C35DF2"/>
    <w:rsid w:val="00C52F97"/>
    <w:rsid w:val="00C70F9C"/>
    <w:rsid w:val="00C8049B"/>
    <w:rsid w:val="00CA06D5"/>
    <w:rsid w:val="00CA72E8"/>
    <w:rsid w:val="00D15F08"/>
    <w:rsid w:val="00D4046F"/>
    <w:rsid w:val="00DA2975"/>
    <w:rsid w:val="00DD7B6A"/>
    <w:rsid w:val="00E01477"/>
    <w:rsid w:val="00E02922"/>
    <w:rsid w:val="00E2076D"/>
    <w:rsid w:val="00E24522"/>
    <w:rsid w:val="00E34BFE"/>
    <w:rsid w:val="00E42FEA"/>
    <w:rsid w:val="00EB16E0"/>
    <w:rsid w:val="00EC2470"/>
    <w:rsid w:val="00EF3450"/>
    <w:rsid w:val="00F610CC"/>
    <w:rsid w:val="00F92F99"/>
    <w:rsid w:val="00FC1ED5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E34C"/>
  <w15:docId w15:val="{2CA3C22B-C094-4329-AE78-99817050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CE3-F700-4A0E-8A9C-E8F226A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Mari Herrell</cp:lastModifiedBy>
  <cp:revision>4</cp:revision>
  <cp:lastPrinted>2017-04-10T19:14:00Z</cp:lastPrinted>
  <dcterms:created xsi:type="dcterms:W3CDTF">2018-04-09T15:27:00Z</dcterms:created>
  <dcterms:modified xsi:type="dcterms:W3CDTF">2018-04-13T13:15:00Z</dcterms:modified>
</cp:coreProperties>
</file>